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EDF9" w14:textId="0F72395F" w:rsidR="0040240E" w:rsidRPr="005F1D0D" w:rsidRDefault="00B81594" w:rsidP="0040240E">
      <w:pPr>
        <w:spacing w:after="120"/>
        <w:rPr>
          <w:b/>
          <w:sz w:val="32"/>
          <w:szCs w:val="32"/>
          <w:lang w:val="cs-CZ"/>
        </w:rPr>
      </w:pPr>
      <w:r w:rsidRPr="005F1D0D">
        <w:rPr>
          <w:b/>
          <w:noProof/>
          <w:sz w:val="32"/>
          <w:szCs w:val="32"/>
        </w:rPr>
        <w:t>Problembericht</w:t>
      </w:r>
    </w:p>
    <w:p w14:paraId="5D6E4219" w14:textId="77777777" w:rsidR="00C15924" w:rsidRPr="005F1D0D" w:rsidRDefault="001E3138" w:rsidP="00C15924">
      <w:pPr>
        <w:spacing w:after="120"/>
        <w:rPr>
          <w:b/>
          <w:sz w:val="28"/>
          <w:szCs w:val="28"/>
          <w:lang w:val="cs-CZ"/>
        </w:rPr>
      </w:pPr>
      <w:r w:rsidRPr="005F1D0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7D030" wp14:editId="20BA8852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6391275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f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" from="-4.5pt,1.9pt" to="498.75pt,1.9pt" w14:anchorId="6EEF4611"/>
            </w:pict>
          </mc:Fallback>
        </mc:AlternateContent>
      </w:r>
    </w:p>
    <w:p w14:paraId="69EA8E59" w14:textId="77777777" w:rsidR="0040240E" w:rsidRPr="005F1D0D" w:rsidRDefault="00CA64FD" w:rsidP="0040240E">
      <w:pPr>
        <w:rPr>
          <w:b/>
          <w:sz w:val="16"/>
          <w:szCs w:val="16"/>
          <w:lang w:val="cs-CZ"/>
        </w:rPr>
      </w:pPr>
      <w:r w:rsidRPr="005F1D0D">
        <w:rPr>
          <w:b/>
          <w:sz w:val="16"/>
          <w:szCs w:val="16"/>
        </w:rPr>
        <w:t>Kunde</w:t>
      </w:r>
    </w:p>
    <w:p w14:paraId="6663E14B" w14:textId="77777777" w:rsidR="0099544A" w:rsidRPr="005F1D0D" w:rsidRDefault="0099544A" w:rsidP="0099544A">
      <w:pPr>
        <w:rPr>
          <w:b/>
          <w:sz w:val="8"/>
          <w:szCs w:val="8"/>
          <w:lang w:val="cs-CZ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966"/>
      </w:tblGrid>
      <w:tr w:rsidR="0099544A" w:rsidRPr="005F1D0D" w14:paraId="09DF5DD8" w14:textId="77777777" w:rsidTr="00DD4832">
        <w:trPr>
          <w:trHeight w:val="183"/>
        </w:trPr>
        <w:tc>
          <w:tcPr>
            <w:tcW w:w="9966" w:type="dxa"/>
            <w:tcBorders>
              <w:bottom w:val="dotted" w:sz="4" w:space="0" w:color="auto"/>
            </w:tcBorders>
          </w:tcPr>
          <w:p w14:paraId="20C6E8D8" w14:textId="77777777" w:rsidR="0099544A" w:rsidRPr="005F1D0D" w:rsidRDefault="0040240E" w:rsidP="00EE68D1">
            <w:pPr>
              <w:rPr>
                <w:sz w:val="16"/>
                <w:szCs w:val="16"/>
                <w:lang w:val="cs-CZ"/>
              </w:rPr>
            </w:pPr>
            <w:r w:rsidRPr="005F1D0D">
              <w:rPr>
                <w:sz w:val="16"/>
                <w:szCs w:val="16"/>
              </w:rPr>
              <w:t>Name:</w:t>
            </w:r>
          </w:p>
        </w:tc>
      </w:tr>
      <w:tr w:rsidR="0099544A" w:rsidRPr="005F1D0D" w14:paraId="37755832" w14:textId="77777777" w:rsidTr="00DD4832">
        <w:trPr>
          <w:trHeight w:val="194"/>
        </w:trPr>
        <w:tc>
          <w:tcPr>
            <w:tcW w:w="9966" w:type="dxa"/>
            <w:tcBorders>
              <w:top w:val="dotted" w:sz="4" w:space="0" w:color="auto"/>
              <w:bottom w:val="dotted" w:sz="4" w:space="0" w:color="auto"/>
            </w:tcBorders>
          </w:tcPr>
          <w:p w14:paraId="591FE3DC" w14:textId="77777777" w:rsidR="0099544A" w:rsidRPr="005F1D0D" w:rsidRDefault="00B81594" w:rsidP="00EE68D1">
            <w:pPr>
              <w:rPr>
                <w:sz w:val="16"/>
                <w:szCs w:val="16"/>
                <w:lang w:val="cs-CZ"/>
              </w:rPr>
            </w:pPr>
            <w:r w:rsidRPr="005F1D0D">
              <w:rPr>
                <w:sz w:val="16"/>
                <w:szCs w:val="16"/>
              </w:rPr>
              <w:t>ID:</w:t>
            </w:r>
          </w:p>
        </w:tc>
      </w:tr>
      <w:tr w:rsidR="0099544A" w:rsidRPr="005F1D0D" w14:paraId="4CC8DA75" w14:textId="77777777" w:rsidTr="00DD4832">
        <w:trPr>
          <w:trHeight w:val="183"/>
        </w:trPr>
        <w:tc>
          <w:tcPr>
            <w:tcW w:w="9966" w:type="dxa"/>
            <w:tcBorders>
              <w:top w:val="dotted" w:sz="4" w:space="0" w:color="auto"/>
              <w:bottom w:val="dotted" w:sz="4" w:space="0" w:color="auto"/>
            </w:tcBorders>
          </w:tcPr>
          <w:p w14:paraId="2BC557DF" w14:textId="77777777" w:rsidR="0099544A" w:rsidRPr="005F1D0D" w:rsidRDefault="00B81594" w:rsidP="00EE68D1">
            <w:pPr>
              <w:rPr>
                <w:sz w:val="16"/>
                <w:szCs w:val="16"/>
                <w:lang w:val="cs-CZ"/>
              </w:rPr>
            </w:pPr>
            <w:r w:rsidRPr="005F1D0D">
              <w:rPr>
                <w:sz w:val="16"/>
                <w:szCs w:val="16"/>
              </w:rPr>
              <w:t>eIntranet URL:</w:t>
            </w:r>
          </w:p>
        </w:tc>
      </w:tr>
      <w:tr w:rsidR="0099544A" w:rsidRPr="005F1D0D" w14:paraId="2EA878E9" w14:textId="77777777" w:rsidTr="00DD4832">
        <w:trPr>
          <w:trHeight w:val="194"/>
        </w:trPr>
        <w:tc>
          <w:tcPr>
            <w:tcW w:w="9966" w:type="dxa"/>
            <w:tcBorders>
              <w:top w:val="dotted" w:sz="4" w:space="0" w:color="auto"/>
            </w:tcBorders>
          </w:tcPr>
          <w:p w14:paraId="5071892E" w14:textId="77777777" w:rsidR="0099544A" w:rsidRPr="005F1D0D" w:rsidRDefault="004D4861" w:rsidP="00EE68D1">
            <w:pPr>
              <w:rPr>
                <w:sz w:val="16"/>
                <w:szCs w:val="16"/>
                <w:lang w:val="cs-CZ"/>
              </w:rPr>
            </w:pPr>
            <w:r w:rsidRPr="005F1D0D">
              <w:rPr>
                <w:sz w:val="16"/>
                <w:szCs w:val="16"/>
              </w:rPr>
              <w:t>E-Mail:</w:t>
            </w:r>
          </w:p>
        </w:tc>
      </w:tr>
    </w:tbl>
    <w:p w14:paraId="10335C43" w14:textId="77777777" w:rsidR="0099544A" w:rsidRPr="005F1D0D" w:rsidRDefault="0099544A" w:rsidP="009F1EAC">
      <w:pPr>
        <w:rPr>
          <w:sz w:val="16"/>
          <w:szCs w:val="16"/>
          <w:lang w:val="cs-CZ"/>
        </w:rPr>
      </w:pPr>
    </w:p>
    <w:p w14:paraId="1D67331C" w14:textId="77777777" w:rsidR="00AE1C04" w:rsidRPr="005F1D0D" w:rsidRDefault="00AE1C04" w:rsidP="009F1EAC">
      <w:pPr>
        <w:rPr>
          <w:b/>
          <w:sz w:val="16"/>
          <w:szCs w:val="16"/>
          <w:lang w:val="cs-CZ"/>
        </w:rPr>
      </w:pPr>
    </w:p>
    <w:p w14:paraId="1B207890" w14:textId="77777777" w:rsidR="00666E85" w:rsidRPr="005F1D0D" w:rsidRDefault="00666E85" w:rsidP="009F1EAC">
      <w:pPr>
        <w:rPr>
          <w:b/>
          <w:sz w:val="8"/>
          <w:szCs w:val="8"/>
          <w:lang w:val="cs-CZ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946"/>
      </w:tblGrid>
      <w:tr w:rsidR="00AE1C04" w:rsidRPr="00604768" w14:paraId="5E162DD3" w14:textId="77777777" w:rsidTr="00DD4832">
        <w:trPr>
          <w:trHeight w:val="173"/>
        </w:trPr>
        <w:tc>
          <w:tcPr>
            <w:tcW w:w="9946" w:type="dxa"/>
            <w:tcBorders>
              <w:bottom w:val="dotted" w:sz="4" w:space="0" w:color="auto"/>
            </w:tcBorders>
          </w:tcPr>
          <w:p w14:paraId="47BDF96A" w14:textId="77777777" w:rsidR="00AE1C04" w:rsidRPr="005F1D0D" w:rsidRDefault="00B81594" w:rsidP="00EE68D1">
            <w:pPr>
              <w:rPr>
                <w:b/>
                <w:sz w:val="16"/>
                <w:szCs w:val="16"/>
                <w:lang w:val="cs-CZ"/>
              </w:rPr>
            </w:pPr>
            <w:r w:rsidRPr="00604768">
              <w:rPr>
                <w:b/>
                <w:sz w:val="16"/>
                <w:szCs w:val="16"/>
              </w:rPr>
              <w:t>Der Bericht bezieht sich auf das Modul:</w:t>
            </w:r>
          </w:p>
        </w:tc>
      </w:tr>
      <w:tr w:rsidR="00497834" w:rsidRPr="00604768" w14:paraId="67298FE4" w14:textId="77777777" w:rsidTr="00DD4832">
        <w:trPr>
          <w:trHeight w:val="184"/>
        </w:trPr>
        <w:tc>
          <w:tcPr>
            <w:tcW w:w="9946" w:type="dxa"/>
            <w:tcBorders>
              <w:bottom w:val="dotted" w:sz="4" w:space="0" w:color="auto"/>
            </w:tcBorders>
          </w:tcPr>
          <w:p w14:paraId="13E8DB16" w14:textId="77777777" w:rsidR="00497834" w:rsidRPr="005F1D0D" w:rsidRDefault="00497834" w:rsidP="00EE68D1">
            <w:pPr>
              <w:rPr>
                <w:b/>
                <w:sz w:val="16"/>
                <w:szCs w:val="16"/>
                <w:lang w:val="cs-CZ"/>
              </w:rPr>
            </w:pPr>
            <w:r w:rsidRPr="00604768">
              <w:rPr>
                <w:b/>
                <w:sz w:val="16"/>
                <w:szCs w:val="16"/>
              </w:rPr>
              <w:t xml:space="preserve">Verwendeter Browser (IE, Firefox, Chrome): </w:t>
            </w:r>
          </w:p>
        </w:tc>
      </w:tr>
      <w:tr w:rsidR="00AE1C04" w:rsidRPr="005F1D0D" w14:paraId="3DFFAC0D" w14:textId="77777777" w:rsidTr="00DD4832">
        <w:trPr>
          <w:trHeight w:val="1309"/>
        </w:trPr>
        <w:tc>
          <w:tcPr>
            <w:tcW w:w="9946" w:type="dxa"/>
            <w:tcBorders>
              <w:top w:val="dotted" w:sz="4" w:space="0" w:color="auto"/>
            </w:tcBorders>
          </w:tcPr>
          <w:p w14:paraId="408200CF" w14:textId="77777777" w:rsidR="00AE1C04" w:rsidRPr="005F1D0D" w:rsidRDefault="00F3051B" w:rsidP="00EE68D1">
            <w:pPr>
              <w:rPr>
                <w:b/>
                <w:sz w:val="16"/>
                <w:szCs w:val="16"/>
                <w:lang w:val="cs-CZ"/>
              </w:rPr>
            </w:pPr>
            <w:r w:rsidRPr="005F1D0D">
              <w:rPr>
                <w:b/>
                <w:sz w:val="16"/>
                <w:szCs w:val="16"/>
              </w:rPr>
              <w:t>Problembeschreibung:</w:t>
            </w:r>
          </w:p>
          <w:p w14:paraId="5665DD04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  <w:p w14:paraId="1CDCB7CD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  <w:p w14:paraId="5A83E2AD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  <w:p w14:paraId="109BF153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  <w:p w14:paraId="4985B4E6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  <w:p w14:paraId="2979BACA" w14:textId="77777777" w:rsidR="00F3051B" w:rsidRPr="005F1D0D" w:rsidRDefault="00F3051B" w:rsidP="00EE68D1">
            <w:pPr>
              <w:rPr>
                <w:sz w:val="16"/>
                <w:szCs w:val="16"/>
                <w:lang w:val="cs-CZ"/>
              </w:rPr>
            </w:pPr>
          </w:p>
        </w:tc>
      </w:tr>
    </w:tbl>
    <w:p w14:paraId="1478524E" w14:textId="77777777" w:rsidR="00AE1C04" w:rsidRPr="005F1D0D" w:rsidRDefault="00AE1C04" w:rsidP="009F1EAC">
      <w:pPr>
        <w:rPr>
          <w:b/>
          <w:sz w:val="16"/>
          <w:szCs w:val="16"/>
          <w:lang w:val="cs-CZ"/>
        </w:rPr>
      </w:pPr>
    </w:p>
    <w:p w14:paraId="66FA3D2C" w14:textId="77777777" w:rsidR="00C101F8" w:rsidRPr="005F1D0D" w:rsidRDefault="00C101F8" w:rsidP="009F1EAC">
      <w:pPr>
        <w:rPr>
          <w:b/>
          <w:sz w:val="16"/>
          <w:szCs w:val="16"/>
          <w:lang w:val="cs-CZ"/>
        </w:rPr>
      </w:pPr>
    </w:p>
    <w:p w14:paraId="29099BB9" w14:textId="77777777" w:rsidR="007D2E12" w:rsidRPr="005F1D0D" w:rsidRDefault="00253F1D" w:rsidP="009F1EAC">
      <w:pPr>
        <w:rPr>
          <w:b/>
          <w:sz w:val="16"/>
          <w:szCs w:val="16"/>
          <w:lang w:val="cs-CZ"/>
        </w:rPr>
      </w:pPr>
      <w:r w:rsidRPr="00604768">
        <w:rPr>
          <w:b/>
          <w:sz w:val="16"/>
          <w:szCs w:val="16"/>
        </w:rPr>
        <w:t>Fügen Sie einen Screenshot bei, auf dem das Problem auffällt:</w:t>
      </w:r>
    </w:p>
    <w:p w14:paraId="70A7E0C5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7366DA3A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4BCEDC3B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59E39255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0A71AAFD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45B952CC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71AA405C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2B740AF9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1DD5CE8C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2E618D67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6F7A7943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488AFF2B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176BE9F8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21FB7E4D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48291415" w14:textId="77777777" w:rsidR="00C101F8" w:rsidRPr="005F1D0D" w:rsidRDefault="00C101F8" w:rsidP="00C101F8">
      <w:pPr>
        <w:rPr>
          <w:sz w:val="20"/>
          <w:szCs w:val="20"/>
          <w:lang w:val="cs-CZ"/>
        </w:rPr>
      </w:pPr>
    </w:p>
    <w:p w14:paraId="6AF447BD" w14:textId="77777777" w:rsidR="00253F1D" w:rsidRPr="005F1D0D" w:rsidRDefault="00253F1D" w:rsidP="00C101F8">
      <w:pPr>
        <w:rPr>
          <w:sz w:val="20"/>
          <w:szCs w:val="20"/>
          <w:lang w:val="cs-CZ"/>
        </w:rPr>
      </w:pPr>
    </w:p>
    <w:p w14:paraId="3870FCE5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61A2B1EF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3991085F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0BFB0998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38ABC0F8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3016BF23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73AF81C5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2F125D86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6E9ABA5D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40EC7613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4A7A8D25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5A85A0E7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537A9D4D" w14:textId="77777777" w:rsidR="00985B1D" w:rsidRPr="005F1D0D" w:rsidRDefault="00985B1D" w:rsidP="00C101F8">
      <w:pPr>
        <w:rPr>
          <w:sz w:val="20"/>
          <w:szCs w:val="20"/>
          <w:lang w:val="cs-CZ"/>
        </w:rPr>
      </w:pPr>
    </w:p>
    <w:p w14:paraId="21F17595" w14:textId="77777777" w:rsidR="00666E85" w:rsidRPr="005F1D0D" w:rsidRDefault="00666E85" w:rsidP="00C101F8">
      <w:pPr>
        <w:rPr>
          <w:sz w:val="20"/>
          <w:szCs w:val="20"/>
          <w:lang w:val="cs-CZ"/>
        </w:rPr>
      </w:pPr>
    </w:p>
    <w:p w14:paraId="47388A1A" w14:textId="77777777" w:rsidR="00666E85" w:rsidRPr="005F1D0D" w:rsidRDefault="00666E85" w:rsidP="00C101F8">
      <w:pPr>
        <w:rPr>
          <w:sz w:val="20"/>
          <w:szCs w:val="20"/>
          <w:lang w:val="cs-CZ"/>
        </w:rPr>
      </w:pPr>
    </w:p>
    <w:p w14:paraId="5F16F164" w14:textId="77777777" w:rsidR="007D2E12" w:rsidRPr="005F1D0D" w:rsidRDefault="007D2E12" w:rsidP="00C101F8">
      <w:pPr>
        <w:rPr>
          <w:sz w:val="20"/>
          <w:szCs w:val="20"/>
          <w:lang w:val="cs-CZ"/>
        </w:rPr>
      </w:pPr>
    </w:p>
    <w:p w14:paraId="0E378364" w14:textId="77777777" w:rsidR="00985B1D" w:rsidRPr="005F1D0D" w:rsidRDefault="00985B1D" w:rsidP="00EC5338">
      <w:pPr>
        <w:rPr>
          <w:b/>
          <w:sz w:val="18"/>
          <w:szCs w:val="18"/>
          <w:lang w:val="cs-CZ"/>
        </w:rPr>
      </w:pPr>
    </w:p>
    <w:p w14:paraId="02B842B0" w14:textId="77777777" w:rsidR="00985B1D" w:rsidRPr="005F1D0D" w:rsidRDefault="00985B1D" w:rsidP="00EC5338">
      <w:pPr>
        <w:rPr>
          <w:b/>
          <w:sz w:val="18"/>
          <w:szCs w:val="18"/>
          <w:lang w:val="cs-CZ"/>
        </w:rPr>
      </w:pPr>
    </w:p>
    <w:p w14:paraId="71E3059E" w14:textId="77777777" w:rsidR="00EC5338" w:rsidRPr="005F1D0D" w:rsidRDefault="00EC5338" w:rsidP="00EC5338">
      <w:pPr>
        <w:rPr>
          <w:b/>
          <w:sz w:val="18"/>
          <w:szCs w:val="18"/>
          <w:lang w:val="cs-CZ"/>
        </w:rPr>
      </w:pPr>
      <w:r w:rsidRPr="00604768">
        <w:rPr>
          <w:b/>
          <w:sz w:val="18"/>
          <w:szCs w:val="18"/>
        </w:rPr>
        <w:t>Wichtig:</w:t>
      </w:r>
    </w:p>
    <w:p w14:paraId="2D5B7AA2" w14:textId="77777777" w:rsidR="00EC5338" w:rsidRPr="005F1D0D" w:rsidRDefault="00EC5338" w:rsidP="00EC5338">
      <w:pPr>
        <w:rPr>
          <w:b/>
          <w:sz w:val="6"/>
          <w:szCs w:val="6"/>
          <w:lang w:val="cs-CZ"/>
        </w:rPr>
      </w:pPr>
    </w:p>
    <w:p w14:paraId="297C698D" w14:textId="77777777" w:rsidR="00EC5338" w:rsidRPr="005F1D0D" w:rsidRDefault="00EC5338" w:rsidP="00985B1D">
      <w:pPr>
        <w:rPr>
          <w:b/>
          <w:sz w:val="16"/>
          <w:szCs w:val="16"/>
          <w:lang w:val="cs-CZ"/>
        </w:rPr>
      </w:pPr>
      <w:r w:rsidRPr="00604768">
        <w:rPr>
          <w:b/>
          <w:sz w:val="16"/>
          <w:szCs w:val="16"/>
        </w:rPr>
        <w:t>• Bitte lesen Sie die Beschreibung selbst durch und stellen Sie sicher, dass die Mitarbeiter des technischen Supports eine klare und verständliche Beschreibung dessen haben und Ihnen helfen können. Danke</w:t>
      </w:r>
    </w:p>
    <w:p w14:paraId="24EA11C1" w14:textId="010DF4BA" w:rsidR="0048199B" w:rsidRPr="005F1D0D" w:rsidRDefault="0048199B" w:rsidP="00EC5338">
      <w:pPr>
        <w:rPr>
          <w:b/>
          <w:sz w:val="16"/>
          <w:szCs w:val="16"/>
          <w:lang w:val="cs-CZ"/>
        </w:rPr>
      </w:pPr>
    </w:p>
    <w:sectPr w:rsidR="0048199B" w:rsidRPr="005F1D0D" w:rsidSect="00C15924">
      <w:headerReference w:type="default" r:id="rId7"/>
      <w:footerReference w:type="default" r:id="rId8"/>
      <w:pgSz w:w="11906" w:h="16838"/>
      <w:pgMar w:top="1079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BA68" w14:textId="77777777" w:rsidR="00D26AC4" w:rsidRDefault="00D26AC4">
      <w:r>
        <w:separator/>
      </w:r>
    </w:p>
  </w:endnote>
  <w:endnote w:type="continuationSeparator" w:id="0">
    <w:p w14:paraId="732BEDAF" w14:textId="77777777" w:rsidR="00D26AC4" w:rsidRDefault="00D2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3012" w14:textId="77777777" w:rsidR="00AE1C04" w:rsidRPr="009F1EAC" w:rsidRDefault="00AE1C04" w:rsidP="009F1EAC">
    <w:pPr>
      <w:pStyle w:val="Zpat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8530" w14:textId="77777777" w:rsidR="00D26AC4" w:rsidRDefault="00D26AC4">
      <w:r>
        <w:separator/>
      </w:r>
    </w:p>
  </w:footnote>
  <w:footnote w:type="continuationSeparator" w:id="0">
    <w:p w14:paraId="503B78B0" w14:textId="77777777" w:rsidR="00D26AC4" w:rsidRDefault="00D2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3A36" w14:textId="77777777" w:rsidR="00B81594" w:rsidRDefault="001E313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CF8677" wp14:editId="1E668469">
          <wp:simplePos x="0" y="0"/>
          <wp:positionH relativeFrom="margin">
            <wp:posOffset>4995545</wp:posOffset>
          </wp:positionH>
          <wp:positionV relativeFrom="margin">
            <wp:posOffset>-488950</wp:posOffset>
          </wp:positionV>
          <wp:extent cx="1301750" cy="635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4"/>
    <w:rsid w:val="0000094E"/>
    <w:rsid w:val="00003FD7"/>
    <w:rsid w:val="00092DDD"/>
    <w:rsid w:val="000B7A2F"/>
    <w:rsid w:val="000D38A5"/>
    <w:rsid w:val="000D48A0"/>
    <w:rsid w:val="001114D2"/>
    <w:rsid w:val="00154CB2"/>
    <w:rsid w:val="001A22E1"/>
    <w:rsid w:val="001B1277"/>
    <w:rsid w:val="001B3AD4"/>
    <w:rsid w:val="001C0800"/>
    <w:rsid w:val="001E3138"/>
    <w:rsid w:val="00253F1D"/>
    <w:rsid w:val="003C3E27"/>
    <w:rsid w:val="003D29E6"/>
    <w:rsid w:val="0040240E"/>
    <w:rsid w:val="00410D9A"/>
    <w:rsid w:val="0048199B"/>
    <w:rsid w:val="004916B9"/>
    <w:rsid w:val="00497834"/>
    <w:rsid w:val="004D4861"/>
    <w:rsid w:val="005103F3"/>
    <w:rsid w:val="005353A7"/>
    <w:rsid w:val="00593C72"/>
    <w:rsid w:val="005C6D2A"/>
    <w:rsid w:val="005F1D0D"/>
    <w:rsid w:val="005F716B"/>
    <w:rsid w:val="00604768"/>
    <w:rsid w:val="006405AE"/>
    <w:rsid w:val="00666E85"/>
    <w:rsid w:val="006D3183"/>
    <w:rsid w:val="0070336D"/>
    <w:rsid w:val="00703B82"/>
    <w:rsid w:val="007124FC"/>
    <w:rsid w:val="00724AD0"/>
    <w:rsid w:val="00727520"/>
    <w:rsid w:val="007A5FAE"/>
    <w:rsid w:val="007D2E12"/>
    <w:rsid w:val="007E14BA"/>
    <w:rsid w:val="00812EE4"/>
    <w:rsid w:val="0083558B"/>
    <w:rsid w:val="00850466"/>
    <w:rsid w:val="008D70D7"/>
    <w:rsid w:val="0091592D"/>
    <w:rsid w:val="00985B1D"/>
    <w:rsid w:val="0099544A"/>
    <w:rsid w:val="009A3B76"/>
    <w:rsid w:val="009B3BF8"/>
    <w:rsid w:val="009F1EAC"/>
    <w:rsid w:val="00A14FA4"/>
    <w:rsid w:val="00AB6F54"/>
    <w:rsid w:val="00AE1C04"/>
    <w:rsid w:val="00B5170D"/>
    <w:rsid w:val="00B81594"/>
    <w:rsid w:val="00B86426"/>
    <w:rsid w:val="00C101F8"/>
    <w:rsid w:val="00C15924"/>
    <w:rsid w:val="00CA64FD"/>
    <w:rsid w:val="00CE7732"/>
    <w:rsid w:val="00D26AC4"/>
    <w:rsid w:val="00D42F26"/>
    <w:rsid w:val="00DA5587"/>
    <w:rsid w:val="00DA70FD"/>
    <w:rsid w:val="00DD4832"/>
    <w:rsid w:val="00DF3E9D"/>
    <w:rsid w:val="00E60742"/>
    <w:rsid w:val="00EA198C"/>
    <w:rsid w:val="00EC5338"/>
    <w:rsid w:val="00EC534F"/>
    <w:rsid w:val="00ED3450"/>
    <w:rsid w:val="00EE68D1"/>
    <w:rsid w:val="00EF2DFF"/>
    <w:rsid w:val="00F126A9"/>
    <w:rsid w:val="00F17553"/>
    <w:rsid w:val="00F3051B"/>
    <w:rsid w:val="00F42292"/>
    <w:rsid w:val="00F919D3"/>
    <w:rsid w:val="00FA779F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BF129B"/>
  <w15:chartTrackingRefBased/>
  <w15:docId w15:val="{B850CCFF-672C-4A0C-A92E-20D21C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5924"/>
    <w:rPr>
      <w:rFonts w:ascii="Arial" w:hAnsi="Arial" w:cs="Arial"/>
      <w:sz w:val="22"/>
      <w:szCs w:val="22"/>
      <w:lang w:val="de-CH"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1E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1E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04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001C-DC2C-499A-A68D-E7D5DFB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Warranty &amp; Service Request Procedure</vt:lpstr>
      <vt:lpstr>Form Warranty &amp; Service Request Procedure</vt:lpstr>
    </vt:vector>
  </TitlesOfParts>
  <Company>eIntranet.ne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net.net</dc:title>
  <dc:subject/>
  <dc:creator>SCHINDLER Jiri</dc:creator>
  <cp:keywords/>
  <dc:description/>
  <cp:lastModifiedBy>SCHINDLER Jiří</cp:lastModifiedBy>
  <cp:revision>1</cp:revision>
  <cp:lastPrinted>2008-11-14T19:01:00Z</cp:lastPrinted>
  <dcterms:created xsi:type="dcterms:W3CDTF">2019-02-22T08:55:00Z</dcterms:created>
  <dcterms:modified xsi:type="dcterms:W3CDTF">2023-08-23T13:37:00Z</dcterms:modified>
</cp:coreProperties>
</file>